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6FB3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5EFFC4C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150040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1 </w:t>
            </w:r>
            <w:r>
              <w:rPr>
                <w:rFonts w:cs="Arial"/>
                <w:szCs w:val="21"/>
              </w:rPr>
              <w:t xml:space="preserve">do Uchwały </w:t>
            </w:r>
            <w:r w:rsidR="00B21FA9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21FA9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D7DE9C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21FA9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4C2E9F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21FA9">
              <w:rPr>
                <w:b/>
              </w:rPr>
              <w:t xml:space="preserve"> 363</w:t>
            </w:r>
            <w:r w:rsidR="00F445AC">
              <w:rPr>
                <w:b/>
              </w:rPr>
              <w:t>/</w:t>
            </w:r>
            <w:r w:rsidR="00B21FA9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8109C2E" w:rsidR="00564CBB" w:rsidRDefault="00564CBB" w:rsidP="00564CBB">
            <w:pPr>
              <w:pStyle w:val="Arial10i50"/>
            </w:pPr>
            <w:r>
              <w:t xml:space="preserve">z dnia </w:t>
            </w:r>
            <w:r w:rsidR="00B21FA9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274EDE2" w:rsidR="00252B33" w:rsidRDefault="00921C0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>Pani Iwonie Szmajduch-Pyzik – Dyrektorowi Zespo</w:t>
            </w:r>
            <w:r w:rsidR="00150040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9C51E4A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1E2C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>Zespo</w:t>
            </w:r>
            <w:r w:rsidR="00150040">
              <w:rPr>
                <w:rFonts w:ascii="Arial" w:hAnsi="Arial" w:cs="Arial"/>
                <w:sz w:val="21"/>
                <w:szCs w:val="21"/>
              </w:rPr>
              <w:t>łu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BE9DFC7" w14:textId="77777777" w:rsidR="00E93A2F" w:rsidRPr="00F01C30" w:rsidRDefault="00E93A2F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0040"/>
    <w:rsid w:val="001576AC"/>
    <w:rsid w:val="00193718"/>
    <w:rsid w:val="001B2729"/>
    <w:rsid w:val="001C7967"/>
    <w:rsid w:val="001E2C9E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1C0F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1FA9"/>
    <w:rsid w:val="00B259AA"/>
    <w:rsid w:val="00B400A6"/>
    <w:rsid w:val="00B42F97"/>
    <w:rsid w:val="00B504B9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5F8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3A2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45A20-C70E-429D-8888-D5B4774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31:00Z</dcterms:created>
  <dcterms:modified xsi:type="dcterms:W3CDTF">2025-09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